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帖8  国图藏《绍兴米帖  卷二》、国图藏《米札残册》、国图藏《天马赋》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帖8  国图藏《绍兴米帖  卷二》、国图藏《米札残册》、国图藏《天马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6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帖8  国图藏《绍兴米帖  卷二》、国图藏《米札残册》、国图藏《天马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